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B0" w:rsidRPr="009519B0" w:rsidRDefault="009A4BCF" w:rsidP="009519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519B0" w:rsidRPr="009519B0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 «ТАНГИНСКОЕ» </w:t>
      </w:r>
    </w:p>
    <w:p w:rsidR="009519B0" w:rsidRPr="009519B0" w:rsidRDefault="004064D2" w:rsidP="004064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16E8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16E8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291E" w:rsidRDefault="005F2A48" w:rsidP="004973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49733A" w:rsidRPr="009519B0" w:rsidRDefault="00AA29D8" w:rsidP="004973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08 февраля</w:t>
      </w:r>
      <w:r w:rsidR="005F2A48">
        <w:rPr>
          <w:rFonts w:ascii="Times New Roman" w:hAnsi="Times New Roman" w:cs="Times New Roman"/>
          <w:sz w:val="28"/>
          <w:szCs w:val="28"/>
        </w:rPr>
        <w:t xml:space="preserve"> </w:t>
      </w:r>
      <w:r w:rsidR="00BD1844">
        <w:rPr>
          <w:rFonts w:ascii="Times New Roman" w:hAnsi="Times New Roman" w:cs="Times New Roman"/>
          <w:sz w:val="28"/>
          <w:szCs w:val="28"/>
        </w:rPr>
        <w:t xml:space="preserve"> </w:t>
      </w:r>
      <w:r w:rsidR="009519B0" w:rsidRPr="009519B0">
        <w:rPr>
          <w:rFonts w:ascii="Times New Roman" w:hAnsi="Times New Roman" w:cs="Times New Roman"/>
          <w:sz w:val="28"/>
          <w:szCs w:val="28"/>
        </w:rPr>
        <w:t>20</w:t>
      </w:r>
      <w:r w:rsidR="006839EE">
        <w:rPr>
          <w:rFonts w:ascii="Times New Roman" w:hAnsi="Times New Roman" w:cs="Times New Roman"/>
          <w:sz w:val="28"/>
          <w:szCs w:val="28"/>
        </w:rPr>
        <w:t>24</w:t>
      </w:r>
      <w:r w:rsidR="00F67B50">
        <w:rPr>
          <w:rFonts w:ascii="Times New Roman" w:hAnsi="Times New Roman" w:cs="Times New Roman"/>
          <w:sz w:val="28"/>
          <w:szCs w:val="28"/>
        </w:rPr>
        <w:t xml:space="preserve"> </w:t>
      </w:r>
      <w:r w:rsidR="009519B0" w:rsidRPr="009519B0">
        <w:rPr>
          <w:rFonts w:ascii="Times New Roman" w:hAnsi="Times New Roman" w:cs="Times New Roman"/>
          <w:sz w:val="28"/>
          <w:szCs w:val="28"/>
        </w:rPr>
        <w:t>год</w:t>
      </w:r>
      <w:r w:rsidR="0049733A">
        <w:rPr>
          <w:rFonts w:ascii="Times New Roman" w:hAnsi="Times New Roman" w:cs="Times New Roman"/>
          <w:sz w:val="28"/>
          <w:szCs w:val="28"/>
        </w:rPr>
        <w:t>а</w:t>
      </w:r>
      <w:r w:rsidR="009519B0" w:rsidRPr="009519B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16E87">
        <w:rPr>
          <w:rFonts w:ascii="Times New Roman" w:hAnsi="Times New Roman" w:cs="Times New Roman"/>
          <w:sz w:val="28"/>
          <w:szCs w:val="28"/>
        </w:rPr>
        <w:t xml:space="preserve">   </w:t>
      </w:r>
      <w:r w:rsidR="00BD1844">
        <w:rPr>
          <w:rFonts w:ascii="Times New Roman" w:hAnsi="Times New Roman" w:cs="Times New Roman"/>
          <w:sz w:val="28"/>
          <w:szCs w:val="28"/>
        </w:rPr>
        <w:t>№</w:t>
      </w:r>
      <w:r w:rsidR="002A0B86">
        <w:rPr>
          <w:rFonts w:ascii="Times New Roman" w:hAnsi="Times New Roman" w:cs="Times New Roman"/>
          <w:sz w:val="28"/>
          <w:szCs w:val="28"/>
        </w:rPr>
        <w:t xml:space="preserve"> </w:t>
      </w:r>
      <w:r w:rsidR="000A291E">
        <w:rPr>
          <w:rFonts w:ascii="Times New Roman" w:hAnsi="Times New Roman" w:cs="Times New Roman"/>
          <w:sz w:val="28"/>
          <w:szCs w:val="28"/>
        </w:rPr>
        <w:t>109</w:t>
      </w:r>
    </w:p>
    <w:p w:rsidR="009519B0" w:rsidRPr="009519B0" w:rsidRDefault="009519B0" w:rsidP="0049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19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19B0">
        <w:rPr>
          <w:rFonts w:ascii="Times New Roman" w:hAnsi="Times New Roman" w:cs="Times New Roman"/>
          <w:sz w:val="28"/>
          <w:szCs w:val="28"/>
        </w:rPr>
        <w:t>.</w:t>
      </w:r>
      <w:r w:rsidR="0049733A">
        <w:rPr>
          <w:rFonts w:ascii="Times New Roman" w:hAnsi="Times New Roman" w:cs="Times New Roman"/>
          <w:sz w:val="28"/>
          <w:szCs w:val="28"/>
        </w:rPr>
        <w:t xml:space="preserve"> </w:t>
      </w:r>
      <w:r w:rsidRPr="009519B0">
        <w:rPr>
          <w:rFonts w:ascii="Times New Roman" w:hAnsi="Times New Roman" w:cs="Times New Roman"/>
          <w:sz w:val="28"/>
          <w:szCs w:val="28"/>
        </w:rPr>
        <w:t>Танга</w:t>
      </w:r>
    </w:p>
    <w:p w:rsidR="009519B0" w:rsidRPr="009519B0" w:rsidRDefault="009519B0" w:rsidP="009519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B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519B0" w:rsidRPr="009519B0" w:rsidRDefault="009519B0" w:rsidP="009519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9B0" w:rsidRPr="009519B0" w:rsidRDefault="009519B0" w:rsidP="00951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519B0">
        <w:rPr>
          <w:rFonts w:ascii="Times New Roman" w:hAnsi="Times New Roman" w:cs="Times New Roman"/>
          <w:b/>
          <w:sz w:val="28"/>
          <w:szCs w:val="28"/>
        </w:rPr>
        <w:t>О</w:t>
      </w:r>
      <w:r w:rsidR="00394F9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ешение</w:t>
      </w:r>
      <w:r w:rsidRPr="009519B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24989">
        <w:rPr>
          <w:rFonts w:ascii="Times New Roman" w:hAnsi="Times New Roman" w:cs="Times New Roman"/>
          <w:b/>
          <w:sz w:val="28"/>
          <w:szCs w:val="28"/>
        </w:rPr>
        <w:t>2</w:t>
      </w:r>
      <w:r w:rsidR="006839EE">
        <w:rPr>
          <w:rFonts w:ascii="Times New Roman" w:hAnsi="Times New Roman" w:cs="Times New Roman"/>
          <w:b/>
          <w:sz w:val="28"/>
          <w:szCs w:val="28"/>
        </w:rPr>
        <w:t>4</w:t>
      </w:r>
      <w:r w:rsidRPr="009519B0">
        <w:rPr>
          <w:rFonts w:ascii="Times New Roman" w:hAnsi="Times New Roman" w:cs="Times New Roman"/>
          <w:b/>
          <w:sz w:val="28"/>
          <w:szCs w:val="28"/>
        </w:rPr>
        <w:t>.12.20</w:t>
      </w:r>
      <w:r w:rsidR="0049733A">
        <w:rPr>
          <w:rFonts w:ascii="Times New Roman" w:hAnsi="Times New Roman" w:cs="Times New Roman"/>
          <w:b/>
          <w:sz w:val="28"/>
          <w:szCs w:val="28"/>
        </w:rPr>
        <w:t>2</w:t>
      </w:r>
      <w:r w:rsidR="006839EE">
        <w:rPr>
          <w:rFonts w:ascii="Times New Roman" w:hAnsi="Times New Roman" w:cs="Times New Roman"/>
          <w:b/>
          <w:sz w:val="28"/>
          <w:szCs w:val="28"/>
        </w:rPr>
        <w:t>3</w:t>
      </w:r>
      <w:r w:rsidRPr="009519B0">
        <w:rPr>
          <w:rFonts w:ascii="Times New Roman" w:hAnsi="Times New Roman" w:cs="Times New Roman"/>
          <w:b/>
          <w:sz w:val="28"/>
          <w:szCs w:val="28"/>
        </w:rPr>
        <w:t>г.</w:t>
      </w:r>
      <w:r w:rsidR="006839EE">
        <w:rPr>
          <w:rFonts w:ascii="Times New Roman" w:hAnsi="Times New Roman" w:cs="Times New Roman"/>
          <w:b/>
          <w:sz w:val="28"/>
          <w:szCs w:val="28"/>
        </w:rPr>
        <w:t xml:space="preserve"> № 103</w:t>
      </w:r>
      <w:r w:rsidRPr="009519B0">
        <w:rPr>
          <w:rFonts w:ascii="Times New Roman" w:hAnsi="Times New Roman" w:cs="Times New Roman"/>
          <w:b/>
          <w:sz w:val="28"/>
          <w:szCs w:val="28"/>
        </w:rPr>
        <w:t xml:space="preserve"> «О бюджете се</w:t>
      </w:r>
      <w:r w:rsidR="0049733A">
        <w:rPr>
          <w:rFonts w:ascii="Times New Roman" w:hAnsi="Times New Roman" w:cs="Times New Roman"/>
          <w:b/>
          <w:sz w:val="28"/>
          <w:szCs w:val="28"/>
        </w:rPr>
        <w:t>льского поселения «</w:t>
      </w:r>
      <w:proofErr w:type="spellStart"/>
      <w:r w:rsidR="0049733A">
        <w:rPr>
          <w:rFonts w:ascii="Times New Roman" w:hAnsi="Times New Roman" w:cs="Times New Roman"/>
          <w:b/>
          <w:sz w:val="28"/>
          <w:szCs w:val="28"/>
        </w:rPr>
        <w:t>Тангинское</w:t>
      </w:r>
      <w:proofErr w:type="spellEnd"/>
      <w:r w:rsidR="0049733A">
        <w:rPr>
          <w:rFonts w:ascii="Times New Roman" w:hAnsi="Times New Roman" w:cs="Times New Roman"/>
          <w:b/>
          <w:sz w:val="28"/>
          <w:szCs w:val="28"/>
        </w:rPr>
        <w:t>» м</w:t>
      </w:r>
      <w:r w:rsidRPr="009519B0">
        <w:rPr>
          <w:rFonts w:ascii="Times New Roman" w:hAnsi="Times New Roman" w:cs="Times New Roman"/>
          <w:b/>
          <w:sz w:val="28"/>
          <w:szCs w:val="28"/>
        </w:rPr>
        <w:t>униципального района «</w:t>
      </w:r>
      <w:proofErr w:type="spellStart"/>
      <w:r w:rsidRPr="009519B0">
        <w:rPr>
          <w:rFonts w:ascii="Times New Roman" w:hAnsi="Times New Roman" w:cs="Times New Roman"/>
          <w:b/>
          <w:sz w:val="28"/>
          <w:szCs w:val="28"/>
        </w:rPr>
        <w:t>Улётовский</w:t>
      </w:r>
      <w:proofErr w:type="spellEnd"/>
      <w:r w:rsidRPr="009519B0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 на 20</w:t>
      </w:r>
      <w:r w:rsidR="009A4BCF">
        <w:rPr>
          <w:rFonts w:ascii="Times New Roman" w:hAnsi="Times New Roman" w:cs="Times New Roman"/>
          <w:b/>
          <w:sz w:val="28"/>
          <w:szCs w:val="28"/>
        </w:rPr>
        <w:t>2</w:t>
      </w:r>
      <w:r w:rsidR="006839EE">
        <w:rPr>
          <w:rFonts w:ascii="Times New Roman" w:hAnsi="Times New Roman" w:cs="Times New Roman"/>
          <w:b/>
          <w:sz w:val="28"/>
          <w:szCs w:val="28"/>
        </w:rPr>
        <w:t>4</w:t>
      </w:r>
      <w:r w:rsidRPr="009519B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9A4BCF">
        <w:rPr>
          <w:rFonts w:ascii="Times New Roman" w:hAnsi="Times New Roman" w:cs="Times New Roman"/>
          <w:b/>
          <w:sz w:val="28"/>
          <w:szCs w:val="28"/>
        </w:rPr>
        <w:t>2</w:t>
      </w:r>
      <w:r w:rsidR="006839EE">
        <w:rPr>
          <w:rFonts w:ascii="Times New Roman" w:hAnsi="Times New Roman" w:cs="Times New Roman"/>
          <w:b/>
          <w:sz w:val="28"/>
          <w:szCs w:val="28"/>
        </w:rPr>
        <w:t>5</w:t>
      </w:r>
      <w:r w:rsidR="00FA210B">
        <w:rPr>
          <w:rFonts w:ascii="Times New Roman" w:hAnsi="Times New Roman" w:cs="Times New Roman"/>
          <w:b/>
          <w:sz w:val="28"/>
          <w:szCs w:val="28"/>
        </w:rPr>
        <w:t>-</w:t>
      </w:r>
      <w:r w:rsidRPr="009519B0">
        <w:rPr>
          <w:rFonts w:ascii="Times New Roman" w:hAnsi="Times New Roman" w:cs="Times New Roman"/>
          <w:b/>
          <w:sz w:val="28"/>
          <w:szCs w:val="28"/>
        </w:rPr>
        <w:t>20</w:t>
      </w:r>
      <w:r w:rsidR="009A4BCF">
        <w:rPr>
          <w:rFonts w:ascii="Times New Roman" w:hAnsi="Times New Roman" w:cs="Times New Roman"/>
          <w:b/>
          <w:sz w:val="28"/>
          <w:szCs w:val="28"/>
        </w:rPr>
        <w:t>2</w:t>
      </w:r>
      <w:r w:rsidR="006839EE">
        <w:rPr>
          <w:rFonts w:ascii="Times New Roman" w:hAnsi="Times New Roman" w:cs="Times New Roman"/>
          <w:b/>
          <w:sz w:val="28"/>
          <w:szCs w:val="28"/>
        </w:rPr>
        <w:t>6</w:t>
      </w:r>
      <w:r w:rsidRPr="009519B0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bookmarkEnd w:id="0"/>
    <w:p w:rsidR="009519B0" w:rsidRPr="009519B0" w:rsidRDefault="009519B0" w:rsidP="00951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9B0" w:rsidRPr="009519B0" w:rsidRDefault="009519B0" w:rsidP="009519B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9B0" w:rsidRPr="009519B0" w:rsidRDefault="009519B0" w:rsidP="009519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9B0">
        <w:rPr>
          <w:rFonts w:ascii="Times New Roman" w:hAnsi="Times New Roman" w:cs="Times New Roman"/>
          <w:sz w:val="28"/>
          <w:szCs w:val="28"/>
        </w:rPr>
        <w:t>Внести в Решение Совета сельского поселения «</w:t>
      </w:r>
      <w:proofErr w:type="spellStart"/>
      <w:r w:rsidRPr="009519B0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Pr="009519B0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Pr="009519B0">
        <w:rPr>
          <w:rFonts w:ascii="Times New Roman" w:hAnsi="Times New Roman" w:cs="Times New Roman"/>
          <w:sz w:val="28"/>
          <w:szCs w:val="28"/>
        </w:rPr>
        <w:t>Улетовский</w:t>
      </w:r>
      <w:proofErr w:type="spellEnd"/>
      <w:r w:rsidRPr="009519B0">
        <w:rPr>
          <w:rFonts w:ascii="Times New Roman" w:hAnsi="Times New Roman" w:cs="Times New Roman"/>
          <w:sz w:val="28"/>
          <w:szCs w:val="28"/>
        </w:rPr>
        <w:t xml:space="preserve"> район» Забайкальский края от </w:t>
      </w:r>
      <w:r w:rsidR="00124989">
        <w:rPr>
          <w:rFonts w:ascii="Times New Roman" w:hAnsi="Times New Roman" w:cs="Times New Roman"/>
          <w:sz w:val="28"/>
          <w:szCs w:val="28"/>
        </w:rPr>
        <w:t>2</w:t>
      </w:r>
      <w:r w:rsidR="006839EE">
        <w:rPr>
          <w:rFonts w:ascii="Times New Roman" w:hAnsi="Times New Roman" w:cs="Times New Roman"/>
          <w:sz w:val="28"/>
          <w:szCs w:val="28"/>
        </w:rPr>
        <w:t>4</w:t>
      </w:r>
      <w:r w:rsidRPr="009519B0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24989">
        <w:rPr>
          <w:rFonts w:ascii="Times New Roman" w:hAnsi="Times New Roman" w:cs="Times New Roman"/>
          <w:sz w:val="28"/>
          <w:szCs w:val="28"/>
        </w:rPr>
        <w:t>2</w:t>
      </w:r>
      <w:r w:rsidR="006839EE">
        <w:rPr>
          <w:rFonts w:ascii="Times New Roman" w:hAnsi="Times New Roman" w:cs="Times New Roman"/>
          <w:sz w:val="28"/>
          <w:szCs w:val="28"/>
        </w:rPr>
        <w:t>3</w:t>
      </w:r>
      <w:r w:rsidR="009A4BCF">
        <w:rPr>
          <w:rFonts w:ascii="Times New Roman" w:hAnsi="Times New Roman" w:cs="Times New Roman"/>
          <w:sz w:val="28"/>
          <w:szCs w:val="28"/>
        </w:rPr>
        <w:t xml:space="preserve"> </w:t>
      </w:r>
      <w:r w:rsidRPr="009519B0">
        <w:rPr>
          <w:rFonts w:ascii="Times New Roman" w:hAnsi="Times New Roman" w:cs="Times New Roman"/>
          <w:sz w:val="28"/>
          <w:szCs w:val="28"/>
        </w:rPr>
        <w:t>г</w:t>
      </w:r>
      <w:r w:rsidR="009A4BCF">
        <w:rPr>
          <w:rFonts w:ascii="Times New Roman" w:hAnsi="Times New Roman" w:cs="Times New Roman"/>
          <w:sz w:val="28"/>
          <w:szCs w:val="28"/>
        </w:rPr>
        <w:t>ода</w:t>
      </w:r>
      <w:r w:rsidR="00394F9A">
        <w:rPr>
          <w:rFonts w:ascii="Times New Roman" w:hAnsi="Times New Roman" w:cs="Times New Roman"/>
          <w:sz w:val="28"/>
          <w:szCs w:val="28"/>
        </w:rPr>
        <w:t xml:space="preserve"> №</w:t>
      </w:r>
      <w:r w:rsidR="006839EE">
        <w:rPr>
          <w:rFonts w:ascii="Times New Roman" w:hAnsi="Times New Roman" w:cs="Times New Roman"/>
          <w:sz w:val="28"/>
          <w:szCs w:val="28"/>
        </w:rPr>
        <w:t xml:space="preserve"> 103</w:t>
      </w:r>
      <w:r w:rsidR="009A4BCF">
        <w:rPr>
          <w:rFonts w:ascii="Times New Roman" w:hAnsi="Times New Roman" w:cs="Times New Roman"/>
          <w:sz w:val="28"/>
          <w:szCs w:val="28"/>
        </w:rPr>
        <w:t xml:space="preserve"> </w:t>
      </w:r>
      <w:r w:rsidRPr="009519B0">
        <w:rPr>
          <w:rFonts w:ascii="Times New Roman" w:hAnsi="Times New Roman" w:cs="Times New Roman"/>
          <w:sz w:val="28"/>
          <w:szCs w:val="28"/>
        </w:rPr>
        <w:t>«О бюджете сельского поселения «</w:t>
      </w:r>
      <w:proofErr w:type="spellStart"/>
      <w:r w:rsidRPr="009519B0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Pr="009519B0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Pr="009519B0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9519B0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на 20</w:t>
      </w:r>
      <w:r w:rsidR="009A4BCF">
        <w:rPr>
          <w:rFonts w:ascii="Times New Roman" w:hAnsi="Times New Roman" w:cs="Times New Roman"/>
          <w:sz w:val="28"/>
          <w:szCs w:val="28"/>
        </w:rPr>
        <w:t>2</w:t>
      </w:r>
      <w:r w:rsidR="006839EE">
        <w:rPr>
          <w:rFonts w:ascii="Times New Roman" w:hAnsi="Times New Roman" w:cs="Times New Roman"/>
          <w:sz w:val="28"/>
          <w:szCs w:val="28"/>
        </w:rPr>
        <w:t>4</w:t>
      </w:r>
      <w:r w:rsidRPr="009519B0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A4BCF">
        <w:rPr>
          <w:rFonts w:ascii="Times New Roman" w:hAnsi="Times New Roman" w:cs="Times New Roman"/>
          <w:sz w:val="28"/>
          <w:szCs w:val="28"/>
        </w:rPr>
        <w:t>2</w:t>
      </w:r>
      <w:r w:rsidR="006839EE">
        <w:rPr>
          <w:rFonts w:ascii="Times New Roman" w:hAnsi="Times New Roman" w:cs="Times New Roman"/>
          <w:sz w:val="28"/>
          <w:szCs w:val="28"/>
        </w:rPr>
        <w:t>5</w:t>
      </w:r>
      <w:r w:rsidR="00E16E87">
        <w:rPr>
          <w:rFonts w:ascii="Times New Roman" w:hAnsi="Times New Roman" w:cs="Times New Roman"/>
          <w:sz w:val="28"/>
          <w:szCs w:val="28"/>
        </w:rPr>
        <w:t>-</w:t>
      </w:r>
      <w:r w:rsidRPr="009519B0">
        <w:rPr>
          <w:rFonts w:ascii="Times New Roman" w:hAnsi="Times New Roman" w:cs="Times New Roman"/>
          <w:sz w:val="28"/>
          <w:szCs w:val="28"/>
        </w:rPr>
        <w:t>20</w:t>
      </w:r>
      <w:r w:rsidR="009A4BCF">
        <w:rPr>
          <w:rFonts w:ascii="Times New Roman" w:hAnsi="Times New Roman" w:cs="Times New Roman"/>
          <w:sz w:val="28"/>
          <w:szCs w:val="28"/>
        </w:rPr>
        <w:t>2</w:t>
      </w:r>
      <w:r w:rsidR="006839EE">
        <w:rPr>
          <w:rFonts w:ascii="Times New Roman" w:hAnsi="Times New Roman" w:cs="Times New Roman"/>
          <w:sz w:val="28"/>
          <w:szCs w:val="28"/>
        </w:rPr>
        <w:t>6</w:t>
      </w:r>
      <w:r w:rsidRPr="009519B0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9519B0" w:rsidRPr="009519B0" w:rsidRDefault="009519B0" w:rsidP="009519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9519B0" w:rsidRPr="009519B0" w:rsidRDefault="009519B0" w:rsidP="009519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519B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Статья 1.</w:t>
      </w:r>
      <w:r w:rsidRPr="009519B0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</w:p>
    <w:p w:rsidR="009519B0" w:rsidRPr="009519B0" w:rsidRDefault="009519B0" w:rsidP="009519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519B0">
        <w:rPr>
          <w:rFonts w:ascii="Times New Roman" w:hAnsi="Times New Roman" w:cs="Times New Roman"/>
          <w:spacing w:val="-5"/>
          <w:sz w:val="28"/>
          <w:szCs w:val="28"/>
        </w:rPr>
        <w:t>Внести изменения в основные характеристики бюджета сельского поселения «</w:t>
      </w:r>
      <w:proofErr w:type="spellStart"/>
      <w:r w:rsidRPr="009519B0">
        <w:rPr>
          <w:rFonts w:ascii="Times New Roman" w:hAnsi="Times New Roman" w:cs="Times New Roman"/>
          <w:spacing w:val="-5"/>
          <w:sz w:val="28"/>
          <w:szCs w:val="28"/>
        </w:rPr>
        <w:t>Тангинское</w:t>
      </w:r>
      <w:proofErr w:type="spellEnd"/>
      <w:r w:rsidRPr="009519B0">
        <w:rPr>
          <w:rFonts w:ascii="Times New Roman" w:hAnsi="Times New Roman" w:cs="Times New Roman"/>
          <w:spacing w:val="-5"/>
          <w:sz w:val="28"/>
          <w:szCs w:val="28"/>
        </w:rPr>
        <w:t>»</w:t>
      </w:r>
    </w:p>
    <w:p w:rsidR="009519B0" w:rsidRPr="009519B0" w:rsidRDefault="009519B0" w:rsidP="009519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519B0">
        <w:rPr>
          <w:rFonts w:ascii="Times New Roman" w:hAnsi="Times New Roman" w:cs="Times New Roman"/>
          <w:spacing w:val="-5"/>
          <w:sz w:val="28"/>
          <w:szCs w:val="28"/>
        </w:rPr>
        <w:t xml:space="preserve">             </w:t>
      </w:r>
      <w:r w:rsidR="0049733A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9519B0">
        <w:rPr>
          <w:rFonts w:ascii="Times New Roman" w:hAnsi="Times New Roman" w:cs="Times New Roman"/>
          <w:spacing w:val="-5"/>
          <w:sz w:val="28"/>
          <w:szCs w:val="28"/>
        </w:rPr>
        <w:t>бщий объем доходов в сумме:</w:t>
      </w:r>
      <w:r w:rsidR="004973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519B0">
        <w:rPr>
          <w:rFonts w:ascii="Times New Roman" w:hAnsi="Times New Roman" w:cs="Times New Roman"/>
          <w:spacing w:val="-5"/>
          <w:sz w:val="28"/>
          <w:szCs w:val="28"/>
        </w:rPr>
        <w:t xml:space="preserve"> на  20</w:t>
      </w:r>
      <w:r w:rsidR="009A4BCF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6839EE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9519B0">
        <w:rPr>
          <w:rFonts w:ascii="Times New Roman" w:hAnsi="Times New Roman" w:cs="Times New Roman"/>
          <w:spacing w:val="-5"/>
          <w:sz w:val="28"/>
          <w:szCs w:val="28"/>
        </w:rPr>
        <w:t>год</w:t>
      </w:r>
      <w:r w:rsidR="002A0B8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519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A29D8">
        <w:rPr>
          <w:rFonts w:ascii="Times New Roman" w:hAnsi="Times New Roman" w:cs="Times New Roman"/>
          <w:spacing w:val="-5"/>
          <w:sz w:val="28"/>
          <w:szCs w:val="28"/>
        </w:rPr>
        <w:t>6110,2</w:t>
      </w:r>
      <w:r w:rsidRPr="009519B0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</w:t>
      </w:r>
      <w:r w:rsidR="0049733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9519B0" w:rsidRPr="009519B0" w:rsidRDefault="009519B0" w:rsidP="009519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519B0">
        <w:rPr>
          <w:rFonts w:ascii="Times New Roman" w:hAnsi="Times New Roman" w:cs="Times New Roman"/>
          <w:spacing w:val="-5"/>
          <w:sz w:val="28"/>
          <w:szCs w:val="28"/>
        </w:rPr>
        <w:t xml:space="preserve">             </w:t>
      </w:r>
      <w:r w:rsidR="0049733A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9519B0">
        <w:rPr>
          <w:rFonts w:ascii="Times New Roman" w:hAnsi="Times New Roman" w:cs="Times New Roman"/>
          <w:spacing w:val="-5"/>
          <w:sz w:val="28"/>
          <w:szCs w:val="28"/>
        </w:rPr>
        <w:t>бщий объем расходов  в сумме:</w:t>
      </w:r>
      <w:r w:rsidR="004973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519B0">
        <w:rPr>
          <w:rFonts w:ascii="Times New Roman" w:hAnsi="Times New Roman" w:cs="Times New Roman"/>
          <w:spacing w:val="-5"/>
          <w:sz w:val="28"/>
          <w:szCs w:val="28"/>
        </w:rPr>
        <w:t>на  20</w:t>
      </w:r>
      <w:r w:rsidR="009A4BCF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6839EE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9519B0">
        <w:rPr>
          <w:rFonts w:ascii="Times New Roman" w:hAnsi="Times New Roman" w:cs="Times New Roman"/>
          <w:spacing w:val="-5"/>
          <w:sz w:val="28"/>
          <w:szCs w:val="28"/>
        </w:rPr>
        <w:t xml:space="preserve">год  </w:t>
      </w:r>
      <w:r w:rsidR="00AA29D8">
        <w:rPr>
          <w:rFonts w:ascii="Times New Roman" w:hAnsi="Times New Roman" w:cs="Times New Roman"/>
          <w:spacing w:val="-5"/>
          <w:sz w:val="28"/>
          <w:szCs w:val="28"/>
        </w:rPr>
        <w:t xml:space="preserve">6214,7 </w:t>
      </w:r>
      <w:r w:rsidRPr="009519B0">
        <w:rPr>
          <w:rFonts w:ascii="Times New Roman" w:hAnsi="Times New Roman" w:cs="Times New Roman"/>
          <w:spacing w:val="-5"/>
          <w:sz w:val="28"/>
          <w:szCs w:val="28"/>
        </w:rPr>
        <w:t>тыс. рублей</w:t>
      </w:r>
      <w:r w:rsidR="0049733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9519B0" w:rsidRPr="009519B0" w:rsidRDefault="009519B0" w:rsidP="009519B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B0">
        <w:rPr>
          <w:rFonts w:ascii="Times New Roman" w:hAnsi="Times New Roman" w:cs="Times New Roman"/>
          <w:spacing w:val="-5"/>
          <w:sz w:val="28"/>
          <w:szCs w:val="28"/>
        </w:rPr>
        <w:t xml:space="preserve">    </w:t>
      </w:r>
    </w:p>
    <w:p w:rsidR="009519B0" w:rsidRPr="009519B0" w:rsidRDefault="009519B0" w:rsidP="00080C9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B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A4BCF">
        <w:rPr>
          <w:rFonts w:ascii="Times New Roman" w:hAnsi="Times New Roman" w:cs="Times New Roman"/>
          <w:b/>
          <w:sz w:val="28"/>
          <w:szCs w:val="28"/>
        </w:rPr>
        <w:t>2</w:t>
      </w:r>
      <w:r w:rsidRPr="009519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4BCF">
        <w:rPr>
          <w:rFonts w:ascii="Times New Roman" w:hAnsi="Times New Roman" w:cs="Times New Roman"/>
          <w:b/>
          <w:sz w:val="28"/>
          <w:szCs w:val="28"/>
        </w:rPr>
        <w:t>ДОХОДЫ</w:t>
      </w:r>
      <w:r w:rsidRPr="009519B0">
        <w:rPr>
          <w:rFonts w:ascii="Times New Roman" w:hAnsi="Times New Roman" w:cs="Times New Roman"/>
          <w:b/>
          <w:sz w:val="28"/>
          <w:szCs w:val="28"/>
        </w:rPr>
        <w:t xml:space="preserve">  БЮДЖЕТА ПОСЕЛЕНИЯ </w:t>
      </w:r>
    </w:p>
    <w:p w:rsidR="009A4BCF" w:rsidRPr="00080C97" w:rsidRDefault="009519B0" w:rsidP="00080C97">
      <w:pPr>
        <w:shd w:val="clear" w:color="auto" w:fill="FFFFFF"/>
        <w:tabs>
          <w:tab w:val="num" w:pos="0"/>
        </w:tabs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C97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9A4BCF" w:rsidRPr="00080C97">
        <w:rPr>
          <w:rFonts w:ascii="Times New Roman" w:hAnsi="Times New Roman" w:cs="Times New Roman"/>
          <w:bCs/>
          <w:sz w:val="28"/>
          <w:szCs w:val="28"/>
        </w:rPr>
        <w:t>6</w:t>
      </w:r>
      <w:r w:rsidRPr="00080C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A4BCF" w:rsidRPr="00080C97">
        <w:rPr>
          <w:rFonts w:ascii="Times New Roman" w:hAnsi="Times New Roman" w:cs="Times New Roman"/>
          <w:bCs/>
          <w:sz w:val="28"/>
          <w:szCs w:val="28"/>
        </w:rPr>
        <w:t>Объем поступлений доходов муниципального бюджет</w:t>
      </w:r>
      <w:r w:rsidR="006839EE">
        <w:rPr>
          <w:rFonts w:ascii="Times New Roman" w:hAnsi="Times New Roman" w:cs="Times New Roman"/>
          <w:bCs/>
          <w:sz w:val="28"/>
          <w:szCs w:val="28"/>
        </w:rPr>
        <w:t>а по основным источникам на 2024</w:t>
      </w:r>
      <w:r w:rsidR="005F2A48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9A4BCF" w:rsidRPr="00080C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4BCF" w:rsidRPr="00080C97" w:rsidRDefault="009A4BCF" w:rsidP="009519B0">
      <w:pPr>
        <w:shd w:val="clear" w:color="auto" w:fill="FFFFFF"/>
        <w:tabs>
          <w:tab w:val="num" w:pos="0"/>
        </w:tabs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C97">
        <w:rPr>
          <w:rFonts w:ascii="Times New Roman" w:hAnsi="Times New Roman" w:cs="Times New Roman"/>
          <w:bCs/>
          <w:sz w:val="28"/>
          <w:szCs w:val="28"/>
        </w:rPr>
        <w:t>Внести изменения в объемы поступлений доходов поселени</w:t>
      </w:r>
      <w:r w:rsidR="006839EE">
        <w:rPr>
          <w:rFonts w:ascii="Times New Roman" w:hAnsi="Times New Roman" w:cs="Times New Roman"/>
          <w:bCs/>
          <w:sz w:val="28"/>
          <w:szCs w:val="28"/>
        </w:rPr>
        <w:t>я по основным источникам на 2024</w:t>
      </w:r>
      <w:r w:rsidRPr="00080C97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proofErr w:type="gramStart"/>
      <w:r w:rsidRPr="00080C97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Pr="00080C97">
        <w:rPr>
          <w:rFonts w:ascii="Times New Roman" w:hAnsi="Times New Roman" w:cs="Times New Roman"/>
          <w:bCs/>
          <w:sz w:val="28"/>
          <w:szCs w:val="28"/>
        </w:rPr>
        <w:t xml:space="preserve"> № 6 к настоящему решению Совета сельского поселения.</w:t>
      </w:r>
    </w:p>
    <w:p w:rsidR="009A4BCF" w:rsidRDefault="00080C97" w:rsidP="009519B0">
      <w:pPr>
        <w:shd w:val="clear" w:color="auto" w:fill="FFFFFF"/>
        <w:tabs>
          <w:tab w:val="num" w:pos="0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3. Расходы бюджета сельского поселения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80C97" w:rsidRDefault="00080C97" w:rsidP="00080C97">
      <w:pPr>
        <w:shd w:val="clear" w:color="auto" w:fill="FFFFFF"/>
        <w:tabs>
          <w:tab w:val="num" w:pos="0"/>
        </w:tabs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C97">
        <w:rPr>
          <w:rFonts w:ascii="Times New Roman" w:hAnsi="Times New Roman" w:cs="Times New Roman"/>
          <w:bCs/>
          <w:sz w:val="28"/>
          <w:szCs w:val="28"/>
        </w:rPr>
        <w:t xml:space="preserve">Статья 8. </w:t>
      </w:r>
      <w:r w:rsidR="009A4BCF" w:rsidRPr="00080C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9B0" w:rsidRPr="00080C97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сходам бюджета сельского поселения «</w:t>
      </w:r>
      <w:proofErr w:type="spellStart"/>
      <w:r w:rsidR="009519B0" w:rsidRPr="00080C97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9519B0" w:rsidRPr="00080C97">
        <w:rPr>
          <w:rFonts w:ascii="Times New Roman" w:hAnsi="Times New Roman" w:cs="Times New Roman"/>
          <w:bCs/>
          <w:sz w:val="28"/>
          <w:szCs w:val="28"/>
        </w:rPr>
        <w:t>»  на 20</w:t>
      </w:r>
      <w:r w:rsidR="009A4BCF" w:rsidRPr="00080C97">
        <w:rPr>
          <w:rFonts w:ascii="Times New Roman" w:hAnsi="Times New Roman" w:cs="Times New Roman"/>
          <w:bCs/>
          <w:sz w:val="28"/>
          <w:szCs w:val="28"/>
        </w:rPr>
        <w:t>2</w:t>
      </w:r>
      <w:r w:rsidR="006839EE">
        <w:rPr>
          <w:rFonts w:ascii="Times New Roman" w:hAnsi="Times New Roman" w:cs="Times New Roman"/>
          <w:bCs/>
          <w:sz w:val="28"/>
          <w:szCs w:val="28"/>
        </w:rPr>
        <w:t>4</w:t>
      </w:r>
      <w:r w:rsidR="009519B0" w:rsidRPr="00080C97">
        <w:rPr>
          <w:rFonts w:ascii="Times New Roman" w:hAnsi="Times New Roman" w:cs="Times New Roman"/>
          <w:bCs/>
          <w:sz w:val="28"/>
          <w:szCs w:val="28"/>
        </w:rPr>
        <w:t xml:space="preserve"> год </w:t>
      </w:r>
    </w:p>
    <w:p w:rsidR="009519B0" w:rsidRPr="00080C97" w:rsidRDefault="009519B0" w:rsidP="00080C97">
      <w:pPr>
        <w:shd w:val="clear" w:color="auto" w:fill="FFFFFF"/>
        <w:tabs>
          <w:tab w:val="num" w:pos="0"/>
        </w:tabs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9B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9519B0">
        <w:rPr>
          <w:rFonts w:ascii="Times New Roman" w:hAnsi="Times New Roman" w:cs="Times New Roman"/>
          <w:sz w:val="28"/>
          <w:szCs w:val="28"/>
        </w:rPr>
        <w:t xml:space="preserve"> Внести изменения в распределение бюджетных ассигнований по разделам и подразделам, целевым статьям и видам расходов функциональной классификации расходов бюджета сельского поселения «</w:t>
      </w:r>
      <w:proofErr w:type="spellStart"/>
      <w:r w:rsidRPr="009519B0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Pr="009519B0">
        <w:rPr>
          <w:rFonts w:ascii="Times New Roman" w:hAnsi="Times New Roman" w:cs="Times New Roman"/>
          <w:sz w:val="28"/>
          <w:szCs w:val="28"/>
        </w:rPr>
        <w:t>» согласно приложению № 6, №7 и  № 8 к настоящему Решению Совета</w:t>
      </w:r>
    </w:p>
    <w:p w:rsidR="00080C97" w:rsidRDefault="00080C97" w:rsidP="009519B0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113" w:rsidRDefault="00673113" w:rsidP="00080C97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9B0" w:rsidRDefault="009519B0" w:rsidP="00080C97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9B0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Pr="009519B0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Pr="009519B0">
        <w:rPr>
          <w:rFonts w:ascii="Times New Roman" w:hAnsi="Times New Roman" w:cs="Times New Roman"/>
          <w:sz w:val="28"/>
          <w:szCs w:val="28"/>
        </w:rPr>
        <w:t xml:space="preserve">»     </w:t>
      </w:r>
      <w:r w:rsidR="006839E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6839EE">
        <w:rPr>
          <w:rFonts w:ascii="Times New Roman" w:hAnsi="Times New Roman" w:cs="Times New Roman"/>
          <w:sz w:val="28"/>
          <w:szCs w:val="28"/>
        </w:rPr>
        <w:t>Г.П.Щербакова</w:t>
      </w:r>
      <w:proofErr w:type="spellEnd"/>
      <w:r w:rsidR="00683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113" w:rsidRDefault="00673113" w:rsidP="00673113">
      <w:pPr>
        <w:spacing w:after="0" w:line="240" w:lineRule="auto"/>
        <w:rPr>
          <w:rFonts w:ascii="Times New Roman" w:hAnsi="Times New Roman"/>
          <w:sz w:val="24"/>
          <w:szCs w:val="16"/>
        </w:rPr>
      </w:pPr>
    </w:p>
    <w:p w:rsidR="00673113" w:rsidRDefault="00673113" w:rsidP="00673113">
      <w:pPr>
        <w:spacing w:after="0" w:line="240" w:lineRule="auto"/>
        <w:rPr>
          <w:rFonts w:ascii="Times New Roman" w:hAnsi="Times New Roman"/>
          <w:sz w:val="24"/>
          <w:szCs w:val="16"/>
        </w:rPr>
      </w:pPr>
    </w:p>
    <w:p w:rsidR="00673113" w:rsidRPr="00673113" w:rsidRDefault="00673113" w:rsidP="00673113">
      <w:pPr>
        <w:spacing w:after="0" w:line="240" w:lineRule="auto"/>
        <w:rPr>
          <w:rFonts w:ascii="Times New Roman" w:hAnsi="Times New Roman"/>
          <w:sz w:val="24"/>
          <w:szCs w:val="16"/>
        </w:rPr>
      </w:pPr>
      <w:r w:rsidRPr="00673113">
        <w:rPr>
          <w:rFonts w:ascii="Times New Roman" w:hAnsi="Times New Roman"/>
          <w:sz w:val="24"/>
          <w:szCs w:val="16"/>
        </w:rPr>
        <w:t xml:space="preserve">проведена антикоррупционная экспертиза </w:t>
      </w:r>
    </w:p>
    <w:p w:rsidR="00673113" w:rsidRPr="00673113" w:rsidRDefault="00673113" w:rsidP="00673113">
      <w:pPr>
        <w:spacing w:after="0" w:line="240" w:lineRule="auto"/>
        <w:rPr>
          <w:rFonts w:ascii="Times New Roman" w:hAnsi="Times New Roman"/>
          <w:sz w:val="24"/>
          <w:szCs w:val="16"/>
        </w:rPr>
      </w:pPr>
      <w:r w:rsidRPr="00673113">
        <w:rPr>
          <w:rFonts w:ascii="Times New Roman" w:hAnsi="Times New Roman"/>
          <w:sz w:val="24"/>
          <w:szCs w:val="16"/>
          <w:u w:val="single"/>
        </w:rPr>
        <w:t>проекта НПА</w:t>
      </w:r>
      <w:r w:rsidRPr="00673113">
        <w:rPr>
          <w:rFonts w:ascii="Times New Roman" w:hAnsi="Times New Roman"/>
          <w:sz w:val="24"/>
          <w:szCs w:val="16"/>
        </w:rPr>
        <w:t xml:space="preserve"> /принятого НПА </w:t>
      </w:r>
    </w:p>
    <w:p w:rsidR="00673113" w:rsidRPr="00673113" w:rsidRDefault="00673113" w:rsidP="00673113">
      <w:pPr>
        <w:spacing w:after="0" w:line="240" w:lineRule="auto"/>
        <w:rPr>
          <w:rFonts w:ascii="Times New Roman" w:hAnsi="Times New Roman"/>
          <w:sz w:val="24"/>
          <w:szCs w:val="16"/>
        </w:rPr>
      </w:pPr>
      <w:r w:rsidRPr="00673113">
        <w:rPr>
          <w:rFonts w:ascii="Times New Roman" w:hAnsi="Times New Roman"/>
          <w:sz w:val="24"/>
          <w:szCs w:val="16"/>
        </w:rPr>
        <w:t>дата проведения экспертизы</w:t>
      </w:r>
    </w:p>
    <w:p w:rsidR="00673113" w:rsidRPr="00673113" w:rsidRDefault="00F337FD" w:rsidP="00673113">
      <w:pPr>
        <w:spacing w:after="0" w:line="24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08</w:t>
      </w:r>
      <w:r w:rsidR="005F2A48">
        <w:rPr>
          <w:rFonts w:ascii="Times New Roman" w:hAnsi="Times New Roman"/>
          <w:sz w:val="24"/>
          <w:szCs w:val="16"/>
        </w:rPr>
        <w:t>.0</w:t>
      </w:r>
      <w:r>
        <w:rPr>
          <w:rFonts w:ascii="Times New Roman" w:hAnsi="Times New Roman"/>
          <w:sz w:val="24"/>
          <w:szCs w:val="16"/>
        </w:rPr>
        <w:t>2</w:t>
      </w:r>
      <w:r w:rsidR="00BD1844">
        <w:rPr>
          <w:rFonts w:ascii="Times New Roman" w:hAnsi="Times New Roman"/>
          <w:sz w:val="24"/>
          <w:szCs w:val="16"/>
        </w:rPr>
        <w:t xml:space="preserve"> </w:t>
      </w:r>
      <w:r w:rsidR="00673113" w:rsidRPr="00673113">
        <w:rPr>
          <w:rFonts w:ascii="Times New Roman" w:hAnsi="Times New Roman"/>
          <w:sz w:val="24"/>
          <w:szCs w:val="16"/>
        </w:rPr>
        <w:t>20</w:t>
      </w:r>
      <w:r w:rsidR="005F2A48">
        <w:rPr>
          <w:rFonts w:ascii="Times New Roman" w:hAnsi="Times New Roman"/>
          <w:sz w:val="24"/>
          <w:szCs w:val="16"/>
        </w:rPr>
        <w:t>2</w:t>
      </w:r>
      <w:r w:rsidR="006839EE">
        <w:rPr>
          <w:rFonts w:ascii="Times New Roman" w:hAnsi="Times New Roman"/>
          <w:sz w:val="24"/>
          <w:szCs w:val="16"/>
        </w:rPr>
        <w:t>4</w:t>
      </w:r>
      <w:r w:rsidR="00673113" w:rsidRPr="00673113">
        <w:rPr>
          <w:rFonts w:ascii="Times New Roman" w:hAnsi="Times New Roman"/>
          <w:sz w:val="24"/>
          <w:szCs w:val="16"/>
        </w:rPr>
        <w:t xml:space="preserve"> года</w:t>
      </w:r>
    </w:p>
    <w:p w:rsidR="00673113" w:rsidRPr="00673113" w:rsidRDefault="00673113" w:rsidP="00673113">
      <w:pPr>
        <w:spacing w:after="0" w:line="240" w:lineRule="auto"/>
        <w:rPr>
          <w:rFonts w:ascii="Times New Roman" w:hAnsi="Times New Roman"/>
          <w:sz w:val="24"/>
          <w:szCs w:val="16"/>
        </w:rPr>
      </w:pPr>
      <w:r w:rsidRPr="00673113">
        <w:rPr>
          <w:rFonts w:ascii="Times New Roman" w:hAnsi="Times New Roman"/>
          <w:sz w:val="24"/>
          <w:szCs w:val="16"/>
        </w:rPr>
        <w:t>Председатель Совета сельского поселения «</w:t>
      </w:r>
      <w:proofErr w:type="spellStart"/>
      <w:r w:rsidRPr="00673113">
        <w:rPr>
          <w:rFonts w:ascii="Times New Roman" w:hAnsi="Times New Roman"/>
          <w:sz w:val="24"/>
          <w:szCs w:val="16"/>
        </w:rPr>
        <w:t>Тангинское</w:t>
      </w:r>
      <w:proofErr w:type="spellEnd"/>
      <w:r w:rsidRPr="00673113">
        <w:rPr>
          <w:rFonts w:ascii="Times New Roman" w:hAnsi="Times New Roman"/>
          <w:sz w:val="24"/>
          <w:szCs w:val="16"/>
        </w:rPr>
        <w:t>»</w:t>
      </w:r>
    </w:p>
    <w:p w:rsidR="00673113" w:rsidRPr="00673113" w:rsidRDefault="00673113" w:rsidP="00673113">
      <w:pPr>
        <w:spacing w:after="0" w:line="240" w:lineRule="auto"/>
        <w:rPr>
          <w:rFonts w:ascii="Times New Roman" w:hAnsi="Times New Roman"/>
          <w:sz w:val="24"/>
          <w:szCs w:val="16"/>
        </w:rPr>
      </w:pPr>
    </w:p>
    <w:p w:rsidR="00673113" w:rsidRPr="00673113" w:rsidRDefault="006839EE" w:rsidP="00673113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16"/>
        </w:rPr>
        <w:t>Щербакова Г.П.</w:t>
      </w:r>
      <w:r w:rsidR="00673113">
        <w:rPr>
          <w:rFonts w:ascii="Times New Roman" w:hAnsi="Times New Roman"/>
          <w:sz w:val="24"/>
          <w:szCs w:val="16"/>
        </w:rPr>
        <w:t xml:space="preserve">  ______________</w:t>
      </w:r>
    </w:p>
    <w:p w:rsidR="00A76BD4" w:rsidRPr="009519B0" w:rsidRDefault="00A76BD4" w:rsidP="009519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519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6 </w:t>
      </w:r>
    </w:p>
    <w:p w:rsidR="00A76BD4" w:rsidRPr="009519B0" w:rsidRDefault="00E16E87" w:rsidP="009519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BD1844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76BD4" w:rsidRPr="009519B0">
        <w:rPr>
          <w:rFonts w:ascii="Times New Roman" w:hAnsi="Times New Roman" w:cs="Times New Roman"/>
          <w:color w:val="000000"/>
          <w:sz w:val="28"/>
          <w:szCs w:val="28"/>
        </w:rPr>
        <w:t xml:space="preserve"> совета сельского</w:t>
      </w:r>
    </w:p>
    <w:p w:rsidR="00A76BD4" w:rsidRPr="009519B0" w:rsidRDefault="00A76BD4" w:rsidP="009519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519B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E16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9B0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9519B0">
        <w:rPr>
          <w:rFonts w:ascii="Times New Roman" w:hAnsi="Times New Roman" w:cs="Times New Roman"/>
          <w:color w:val="000000"/>
          <w:sz w:val="28"/>
          <w:szCs w:val="28"/>
        </w:rPr>
        <w:t>Тангинское</w:t>
      </w:r>
      <w:proofErr w:type="spellEnd"/>
      <w:r w:rsidRPr="009519B0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49733A" w:rsidRPr="009519B0" w:rsidRDefault="005F2A48" w:rsidP="005F2A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="00BD184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A291E">
        <w:rPr>
          <w:rFonts w:ascii="Times New Roman" w:hAnsi="Times New Roman" w:cs="Times New Roman"/>
          <w:color w:val="000000"/>
          <w:sz w:val="28"/>
          <w:szCs w:val="28"/>
        </w:rPr>
        <w:t xml:space="preserve"> 109</w:t>
      </w:r>
      <w:r w:rsidR="00104787">
        <w:rPr>
          <w:rFonts w:ascii="Times New Roman" w:hAnsi="Times New Roman" w:cs="Times New Roman"/>
          <w:color w:val="000000"/>
          <w:sz w:val="28"/>
          <w:szCs w:val="28"/>
        </w:rPr>
        <w:t xml:space="preserve">  от</w:t>
      </w:r>
      <w:r w:rsidR="004E30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4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9D8">
        <w:rPr>
          <w:rFonts w:ascii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AA29D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16E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64D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6839E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064D2">
        <w:rPr>
          <w:rFonts w:ascii="Times New Roman" w:hAnsi="Times New Roman" w:cs="Times New Roman"/>
          <w:color w:val="000000"/>
          <w:sz w:val="28"/>
          <w:szCs w:val="28"/>
        </w:rPr>
        <w:t>г</w:t>
      </w:r>
    </w:p>
    <w:p w:rsidR="0049733A" w:rsidRDefault="00A76BD4" w:rsidP="009519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19B0">
        <w:rPr>
          <w:rFonts w:ascii="Times New Roman" w:hAnsi="Times New Roman" w:cs="Times New Roman"/>
          <w:color w:val="000000"/>
          <w:sz w:val="28"/>
          <w:szCs w:val="28"/>
        </w:rPr>
        <w:t xml:space="preserve">Объемы поступления доходов муниципального бюджета </w:t>
      </w:r>
    </w:p>
    <w:p w:rsidR="00A76BD4" w:rsidRPr="009519B0" w:rsidRDefault="00796114" w:rsidP="009519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основным источникам на 202</w:t>
      </w:r>
      <w:r w:rsidR="006839E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76BD4" w:rsidRPr="009519B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4678"/>
        <w:gridCol w:w="1005"/>
      </w:tblGrid>
      <w:tr w:rsidR="00A76BD4" w:rsidRPr="009519B0" w:rsidTr="00E16E87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BD4" w:rsidRPr="009519B0" w:rsidRDefault="00796114" w:rsidP="0095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683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76BD4"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тыс. рублей)</w:t>
            </w:r>
          </w:p>
        </w:tc>
      </w:tr>
      <w:tr w:rsidR="00A76BD4" w:rsidRPr="009519B0" w:rsidTr="00673113">
        <w:trPr>
          <w:trHeight w:val="2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76BD4" w:rsidRPr="009519B0" w:rsidTr="00673113">
        <w:trPr>
          <w:trHeight w:val="32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доходы все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5F2A48" w:rsidP="0079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60,0</w:t>
            </w: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2 1 01 02010 01 1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6839EE" w:rsidP="00A63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0</w:t>
            </w:r>
            <w:r w:rsidR="00A76BD4"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5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совокупный доход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 05 0300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6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63A26" w:rsidP="005F2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839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  <w:r w:rsidR="005F2A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A76BD4"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 06 01030 10 1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имущество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63A26" w:rsidP="005F2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F2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A76BD4"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 06 06033 10 1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6839EE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61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A76BD4"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 06 06043 10 1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6839EE" w:rsidP="0079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5F2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76BD4"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8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76BD4" w:rsidRPr="009519B0" w:rsidTr="00673113">
        <w:trPr>
          <w:trHeight w:val="6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 1 08 04020 01 1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исполнительной власт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6BD4" w:rsidRPr="009519B0" w:rsidTr="00673113">
        <w:trPr>
          <w:trHeight w:val="50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1 09 06010 1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с продаж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2 1 09 07050 10 0000 110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стные налоги и сбор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5F2A48" w:rsidP="0079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7,6</w:t>
            </w:r>
          </w:p>
        </w:tc>
      </w:tr>
      <w:tr w:rsidR="00A76BD4" w:rsidRPr="009519B0" w:rsidTr="00673113">
        <w:trPr>
          <w:trHeight w:val="9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 1 11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5F2A48" w:rsidP="0079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0,5</w:t>
            </w:r>
          </w:p>
        </w:tc>
      </w:tr>
      <w:tr w:rsidR="00A76BD4" w:rsidRPr="009519B0" w:rsidTr="00673113">
        <w:trPr>
          <w:trHeight w:val="9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 1 11 05025 10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государственной и муниципальной собственност</w:t>
            </w:r>
            <w:proofErr w:type="gramStart"/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(</w:t>
            </w:r>
            <w:proofErr w:type="gramEnd"/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я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6BD4" w:rsidRPr="009519B0" w:rsidRDefault="005F2A48" w:rsidP="0079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</w:t>
            </w:r>
          </w:p>
        </w:tc>
      </w:tr>
      <w:tr w:rsidR="00A76BD4" w:rsidRPr="009519B0" w:rsidTr="00673113">
        <w:trPr>
          <w:trHeight w:val="7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 1 11 09045 10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поступления от использования имущества находящегося в собственности поселе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5F2A48" w:rsidP="0079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</w:tr>
      <w:tr w:rsidR="00A76BD4" w:rsidRPr="009519B0" w:rsidTr="0067311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13 02000 00 0000 1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5F2A48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A76BD4" w:rsidRPr="009519B0" w:rsidTr="00673113">
        <w:trPr>
          <w:trHeight w:val="85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 13 02065 10 0000 1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5F2A48" w:rsidP="00A63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,1</w:t>
            </w:r>
          </w:p>
        </w:tc>
      </w:tr>
      <w:tr w:rsidR="00A76BD4" w:rsidRPr="009519B0" w:rsidTr="0067311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 1 17 14000 0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 самообложение граждан, зачисленные в бюджеты поселен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79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7961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76BD4" w:rsidRPr="009519B0" w:rsidTr="0067311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 1 17 14030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самообложение граждан, зачисленные в бюджеты поселен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79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61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A76BD4" w:rsidRPr="009519B0" w:rsidTr="00673113">
        <w:trPr>
          <w:trHeight w:val="2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6839EE" w:rsidP="0079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62,6</w:t>
            </w:r>
          </w:p>
        </w:tc>
      </w:tr>
      <w:tr w:rsidR="00A76BD4" w:rsidRPr="009519B0" w:rsidTr="00673113">
        <w:trPr>
          <w:trHeight w:val="2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 2 02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A29D8" w:rsidP="00752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47,6</w:t>
            </w:r>
          </w:p>
        </w:tc>
      </w:tr>
      <w:tr w:rsidR="00A76BD4" w:rsidRPr="009519B0" w:rsidTr="0067311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 202  16001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6839EE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2</w:t>
            </w:r>
          </w:p>
        </w:tc>
      </w:tr>
      <w:tr w:rsidR="00A76BD4" w:rsidRPr="009519B0" w:rsidTr="0067311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 202  15001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6839EE" w:rsidP="00683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7</w:t>
            </w:r>
          </w:p>
        </w:tc>
      </w:tr>
      <w:tr w:rsidR="00A76BD4" w:rsidRPr="009519B0" w:rsidTr="00673113">
        <w:trPr>
          <w:trHeight w:val="7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 202 35118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на осуществление первичного воинского учета на территориях, где отсутствуют воинские комиссариаты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6839EE" w:rsidP="00080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5</w:t>
            </w:r>
          </w:p>
        </w:tc>
      </w:tr>
      <w:tr w:rsidR="00A76BD4" w:rsidRPr="009519B0" w:rsidTr="00673113">
        <w:trPr>
          <w:trHeight w:val="7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 202 15002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6839EE" w:rsidP="00752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9,2</w:t>
            </w:r>
          </w:p>
        </w:tc>
      </w:tr>
      <w:tr w:rsidR="00A76BD4" w:rsidRPr="009519B0" w:rsidTr="00673113">
        <w:trPr>
          <w:trHeight w:val="7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9C7929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 202 40014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BD4" w:rsidRPr="009519B0" w:rsidRDefault="009C7929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A29D8" w:rsidP="0079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</w:t>
            </w:r>
          </w:p>
        </w:tc>
      </w:tr>
      <w:tr w:rsidR="009C7929" w:rsidRPr="009519B0" w:rsidTr="00673113">
        <w:trPr>
          <w:trHeight w:val="7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929" w:rsidRPr="009519B0" w:rsidRDefault="009C7929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 202 29999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7929" w:rsidRPr="009519B0" w:rsidRDefault="009C7929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7929" w:rsidRDefault="009C7929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028F" w:rsidRPr="009519B0" w:rsidTr="00673113">
        <w:trPr>
          <w:trHeight w:val="7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8F" w:rsidRDefault="00EF028F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 202 19999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028F" w:rsidRPr="009519B0" w:rsidRDefault="00EF028F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028F" w:rsidRDefault="00EF028F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6BD4" w:rsidRPr="009519B0" w:rsidTr="0067311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76BD4" w:rsidP="00951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4" w:rsidRPr="009519B0" w:rsidRDefault="00AA29D8" w:rsidP="00683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10,2</w:t>
            </w:r>
          </w:p>
        </w:tc>
      </w:tr>
    </w:tbl>
    <w:p w:rsidR="009A4BCF" w:rsidRDefault="009A4BCF" w:rsidP="00951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BCF" w:rsidRDefault="009A4BCF" w:rsidP="009A4BC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7 </w:t>
      </w:r>
    </w:p>
    <w:p w:rsidR="009A4BCF" w:rsidRDefault="00C83201" w:rsidP="009A4BC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D1844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A4BCF">
        <w:rPr>
          <w:rFonts w:ascii="Times New Roman" w:hAnsi="Times New Roman" w:cs="Times New Roman"/>
          <w:color w:val="000000"/>
          <w:sz w:val="28"/>
          <w:szCs w:val="28"/>
        </w:rPr>
        <w:t xml:space="preserve"> совета сельского</w:t>
      </w:r>
    </w:p>
    <w:p w:rsidR="009A4BCF" w:rsidRDefault="009A4BCF" w:rsidP="009A4BC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497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нги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49733A" w:rsidRDefault="00BD1844" w:rsidP="009A4BC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A291E">
        <w:rPr>
          <w:rFonts w:ascii="Times New Roman" w:hAnsi="Times New Roman" w:cs="Times New Roman"/>
          <w:color w:val="000000"/>
          <w:sz w:val="28"/>
          <w:szCs w:val="28"/>
        </w:rPr>
        <w:t xml:space="preserve"> 109</w:t>
      </w:r>
      <w:r w:rsidR="004E30BE">
        <w:rPr>
          <w:rFonts w:ascii="Times New Roman" w:hAnsi="Times New Roman" w:cs="Times New Roman"/>
          <w:color w:val="000000"/>
          <w:sz w:val="28"/>
          <w:szCs w:val="28"/>
        </w:rPr>
        <w:t xml:space="preserve">  от</w:t>
      </w:r>
      <w:r w:rsidR="00AA29D8">
        <w:rPr>
          <w:rFonts w:ascii="Times New Roman" w:hAnsi="Times New Roman" w:cs="Times New Roman"/>
          <w:color w:val="000000"/>
          <w:sz w:val="28"/>
          <w:szCs w:val="28"/>
        </w:rPr>
        <w:t xml:space="preserve"> 08</w:t>
      </w:r>
      <w:r w:rsidR="00B42E60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AA29D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832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64D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6839E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064D2">
        <w:rPr>
          <w:rFonts w:ascii="Times New Roman" w:hAnsi="Times New Roman" w:cs="Times New Roman"/>
          <w:color w:val="000000"/>
          <w:sz w:val="28"/>
          <w:szCs w:val="28"/>
        </w:rPr>
        <w:t>г</w:t>
      </w:r>
    </w:p>
    <w:p w:rsidR="0049733A" w:rsidRDefault="009A4BCF" w:rsidP="009A4BC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е  бюджетных ассигнований поселения "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ангинско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" по разделам, подразделам,  целевым статьям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 видам расходов</w:t>
      </w:r>
    </w:p>
    <w:p w:rsidR="009A4BCF" w:rsidRDefault="009A4BCF" w:rsidP="009A4B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лассификации расходов бюджета на 202</w:t>
      </w:r>
      <w:r w:rsidR="006839E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</w:p>
    <w:p w:rsidR="009A4BCF" w:rsidRDefault="009A4BCF" w:rsidP="009A4B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16"/>
        <w:gridCol w:w="604"/>
        <w:gridCol w:w="567"/>
        <w:gridCol w:w="1578"/>
        <w:gridCol w:w="699"/>
        <w:gridCol w:w="996"/>
      </w:tblGrid>
      <w:tr w:rsidR="009A4BCF" w:rsidTr="004D157E">
        <w:trPr>
          <w:trHeight w:val="600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ы</w:t>
            </w:r>
          </w:p>
        </w:tc>
        <w:tc>
          <w:tcPr>
            <w:tcW w:w="6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       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A4BCF" w:rsidTr="004D157E">
        <w:trPr>
          <w:trHeight w:val="345"/>
        </w:trPr>
        <w:tc>
          <w:tcPr>
            <w:tcW w:w="55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BCF" w:rsidTr="004D157E">
        <w:trPr>
          <w:trHeight w:val="307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A4BCF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Общегосударственные вопрос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 w:rsidP="001873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92,6</w:t>
            </w:r>
          </w:p>
        </w:tc>
      </w:tr>
      <w:tr w:rsidR="009A4BCF" w:rsidTr="004D157E">
        <w:trPr>
          <w:trHeight w:val="730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уководство и управление в сфере установленных функций органов государственной власти субъектов РФ 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органов местного самоуправления 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 w:rsidP="00627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7,7</w:t>
            </w:r>
          </w:p>
        </w:tc>
      </w:tr>
      <w:tr w:rsidR="009A4BCF" w:rsidTr="004D157E">
        <w:trPr>
          <w:trHeight w:val="242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3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 w:rsidP="00627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7,7</w:t>
            </w:r>
          </w:p>
        </w:tc>
      </w:tr>
      <w:tr w:rsidR="009A4BCF" w:rsidTr="004D157E">
        <w:trPr>
          <w:trHeight w:val="485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3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 w:rsidP="0052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,7</w:t>
            </w:r>
          </w:p>
        </w:tc>
      </w:tr>
      <w:tr w:rsidR="009A4BCF" w:rsidTr="004D157E">
        <w:trPr>
          <w:trHeight w:val="730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 w:rsidP="00080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5,6</w:t>
            </w:r>
          </w:p>
        </w:tc>
      </w:tr>
      <w:tr w:rsidR="009A4BCF" w:rsidTr="004D157E">
        <w:trPr>
          <w:trHeight w:val="485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 w:rsidP="00982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6,1</w:t>
            </w:r>
          </w:p>
        </w:tc>
      </w:tr>
      <w:tr w:rsidR="009A4BCF" w:rsidTr="004D157E">
        <w:trPr>
          <w:trHeight w:val="242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4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0E58AA" w:rsidP="00497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6,1</w:t>
            </w:r>
          </w:p>
        </w:tc>
      </w:tr>
      <w:tr w:rsidR="009A4BCF" w:rsidTr="004D157E">
        <w:trPr>
          <w:trHeight w:val="485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4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520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A4BCF" w:rsidTr="004D157E">
        <w:trPr>
          <w:trHeight w:val="485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4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B516B4" w:rsidTr="004D157E">
        <w:trPr>
          <w:trHeight w:val="485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B4" w:rsidRDefault="00B5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B4" w:rsidRDefault="00B5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B4" w:rsidRDefault="00B5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B4" w:rsidRDefault="00B5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70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B4" w:rsidRDefault="00B51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B4" w:rsidRPr="00B516B4" w:rsidRDefault="00B516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A4BCF" w:rsidTr="004D157E">
        <w:trPr>
          <w:trHeight w:val="242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Другие общегосударственные вопрос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 w:rsidP="001873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49,3</w:t>
            </w:r>
          </w:p>
        </w:tc>
      </w:tr>
      <w:tr w:rsidR="009A4BCF" w:rsidTr="004D157E">
        <w:trPr>
          <w:trHeight w:val="485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 w:rsidP="00627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3,0</w:t>
            </w:r>
          </w:p>
        </w:tc>
      </w:tr>
      <w:tr w:rsidR="009A4BCF" w:rsidTr="004D157E">
        <w:trPr>
          <w:trHeight w:val="242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9399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11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BCF" w:rsidTr="004D157E">
        <w:trPr>
          <w:trHeight w:val="242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99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11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0E5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3,0</w:t>
            </w:r>
          </w:p>
        </w:tc>
      </w:tr>
      <w:tr w:rsidR="009A4BCF" w:rsidTr="004D157E">
        <w:trPr>
          <w:trHeight w:val="485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9399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 w:rsidP="0052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,3</w:t>
            </w:r>
          </w:p>
        </w:tc>
      </w:tr>
      <w:tr w:rsidR="009A4BCF" w:rsidTr="004D157E">
        <w:trPr>
          <w:trHeight w:val="242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520087" w:rsidP="000E5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E5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A4BCF" w:rsidTr="004D157E">
        <w:trPr>
          <w:trHeight w:val="242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9399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520087" w:rsidP="000E5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E5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A4BCF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2,5</w:t>
            </w:r>
          </w:p>
        </w:tc>
      </w:tr>
      <w:tr w:rsidR="009A4BCF" w:rsidTr="004D157E">
        <w:trPr>
          <w:trHeight w:val="242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я и вневойсковая подготовк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5</w:t>
            </w:r>
          </w:p>
        </w:tc>
      </w:tr>
      <w:tr w:rsidR="009A4BCF" w:rsidTr="004D157E">
        <w:trPr>
          <w:trHeight w:val="242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511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5</w:t>
            </w:r>
          </w:p>
        </w:tc>
      </w:tr>
      <w:tr w:rsidR="009A4BCF" w:rsidTr="004D157E">
        <w:trPr>
          <w:trHeight w:val="242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511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0E5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5</w:t>
            </w:r>
          </w:p>
        </w:tc>
      </w:tr>
      <w:tr w:rsidR="009A4BCF" w:rsidTr="004D157E">
        <w:trPr>
          <w:trHeight w:val="766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AA2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0,0</w:t>
            </w:r>
          </w:p>
        </w:tc>
      </w:tr>
      <w:tr w:rsidR="00865310" w:rsidTr="004D157E">
        <w:trPr>
          <w:trHeight w:val="766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уществление мероприятий по обеспечению безопасности людей на водных объектах, охране жизни и здоровь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5210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AA2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865310" w:rsidTr="004D157E">
        <w:trPr>
          <w:trHeight w:val="766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521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AA29D8" w:rsidP="00D259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865310" w:rsidTr="004D157E">
        <w:trPr>
          <w:trHeight w:val="766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865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521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AA2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2A0B86" w:rsidTr="004D157E">
        <w:trPr>
          <w:trHeight w:val="766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Pr="002A0B86" w:rsidRDefault="002A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0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Pr="0092654F" w:rsidRDefault="002A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A0B86" w:rsidTr="004D157E">
        <w:trPr>
          <w:trHeight w:val="766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599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0B86" w:rsidTr="004D157E">
        <w:trPr>
          <w:trHeight w:val="766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P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599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Pr="002A0B86" w:rsidRDefault="002A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B86" w:rsidRPr="0092654F" w:rsidRDefault="002A0B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A4BCF" w:rsidTr="00520087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 w:rsidP="00D25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5310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рожный фон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3150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A4BCF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Pr="00520087" w:rsidRDefault="000E5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3,4</w:t>
            </w:r>
          </w:p>
        </w:tc>
      </w:tr>
      <w:tr w:rsidR="009A4BCF" w:rsidRPr="00865310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351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865310" w:rsidRDefault="000E5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3,4</w:t>
            </w:r>
          </w:p>
        </w:tc>
      </w:tr>
      <w:tr w:rsidR="00865310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3E08FB" w:rsidP="003E08FB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521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865310" w:rsidRDefault="008653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E08FB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FB" w:rsidRDefault="003E08FB" w:rsidP="003E08FB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FB" w:rsidRDefault="003E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FB" w:rsidRDefault="003E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FB" w:rsidRPr="003E08FB" w:rsidRDefault="003E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49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FB" w:rsidRPr="003E08FB" w:rsidRDefault="003E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FB" w:rsidRDefault="003E08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9A4BCF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5310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4C1202" w:rsidRDefault="004C1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12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4C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4C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4C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5210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Default="004C1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10" w:rsidRPr="004C1202" w:rsidRDefault="008653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7EFE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FE" w:rsidRPr="004C1202" w:rsidRDefault="0096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оформления территорий сельского посе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FE" w:rsidRDefault="00967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FE" w:rsidRDefault="00967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FE" w:rsidRDefault="00967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7815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FE" w:rsidRDefault="00967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FE" w:rsidRPr="004C1202" w:rsidRDefault="00967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A4BCF" w:rsidTr="004D157E">
        <w:trPr>
          <w:trHeight w:val="410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00S726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4BCF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ма культур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Pr="003E08FB" w:rsidRDefault="000E58AA" w:rsidP="000E5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19,7</w:t>
            </w:r>
          </w:p>
        </w:tc>
      </w:tr>
      <w:tr w:rsidR="009A4BCF" w:rsidTr="004D157E">
        <w:trPr>
          <w:trHeight w:val="485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44099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Pr="003E08FB" w:rsidRDefault="000E58AA" w:rsidP="000E5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9,7</w:t>
            </w:r>
          </w:p>
        </w:tc>
      </w:tr>
      <w:tr w:rsidR="009A4BCF" w:rsidTr="004D157E">
        <w:trPr>
          <w:trHeight w:val="254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Пенсионное обеспечение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Pr="00520087" w:rsidRDefault="000E58AA" w:rsidP="00B47E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6,5</w:t>
            </w:r>
          </w:p>
        </w:tc>
      </w:tr>
      <w:tr w:rsidR="009A4BCF" w:rsidTr="004D157E">
        <w:trPr>
          <w:trHeight w:val="485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49101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Pr="00520087" w:rsidRDefault="000E58AA" w:rsidP="00AF7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5</w:t>
            </w:r>
          </w:p>
        </w:tc>
      </w:tr>
      <w:tr w:rsidR="009A4BCF" w:rsidTr="004D157E">
        <w:trPr>
          <w:trHeight w:val="730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обия и компенсации граждан и иные социальные выплаты, кроме публичных нормативных обязательств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49101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Default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BCF" w:rsidRPr="00520087" w:rsidRDefault="000E58AA" w:rsidP="00AF7C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5</w:t>
            </w:r>
          </w:p>
        </w:tc>
      </w:tr>
      <w:tr w:rsidR="00673113" w:rsidTr="004D157E">
        <w:trPr>
          <w:trHeight w:val="730"/>
        </w:trPr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13" w:rsidRDefault="00673113" w:rsidP="0067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сего расходов:   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13" w:rsidRDefault="00673113" w:rsidP="0067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13" w:rsidRDefault="00673113" w:rsidP="0067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13" w:rsidRDefault="00673113" w:rsidP="0067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13" w:rsidRDefault="00673113" w:rsidP="0067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13" w:rsidRPr="0092654F" w:rsidRDefault="00AA29D8" w:rsidP="006E0AB9">
            <w:pPr>
              <w:tabs>
                <w:tab w:val="righ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4,7</w:t>
            </w:r>
          </w:p>
        </w:tc>
      </w:tr>
    </w:tbl>
    <w:p w:rsidR="009A4BCF" w:rsidRPr="004D3DF6" w:rsidRDefault="009A4BCF" w:rsidP="009A4BC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D3DF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8 </w:t>
      </w:r>
    </w:p>
    <w:p w:rsidR="009A4BCF" w:rsidRPr="004D3DF6" w:rsidRDefault="00C83201" w:rsidP="009A4BC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064D2">
        <w:rPr>
          <w:rFonts w:ascii="Times New Roman" w:hAnsi="Times New Roman" w:cs="Times New Roman"/>
          <w:color w:val="000000"/>
          <w:sz w:val="28"/>
          <w:szCs w:val="28"/>
        </w:rPr>
        <w:t xml:space="preserve">  решению</w:t>
      </w:r>
      <w:r w:rsidR="009A4BCF" w:rsidRPr="004D3DF6">
        <w:rPr>
          <w:rFonts w:ascii="Times New Roman" w:hAnsi="Times New Roman" w:cs="Times New Roman"/>
          <w:color w:val="000000"/>
          <w:sz w:val="28"/>
          <w:szCs w:val="28"/>
        </w:rPr>
        <w:t xml:space="preserve"> совета сельского</w:t>
      </w:r>
    </w:p>
    <w:p w:rsidR="009A4BCF" w:rsidRPr="004D3DF6" w:rsidRDefault="009A4BCF" w:rsidP="009A4BC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D3DF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497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DF6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4D3DF6">
        <w:rPr>
          <w:rFonts w:ascii="Times New Roman" w:hAnsi="Times New Roman" w:cs="Times New Roman"/>
          <w:color w:val="000000"/>
          <w:sz w:val="28"/>
          <w:szCs w:val="28"/>
        </w:rPr>
        <w:t>Тангинское</w:t>
      </w:r>
      <w:proofErr w:type="spellEnd"/>
      <w:r w:rsidRPr="004D3DF6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9A4BCF" w:rsidRPr="004064D2" w:rsidRDefault="00216FEC" w:rsidP="009A4BC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C83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A29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9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="00AA29D8">
        <w:rPr>
          <w:rFonts w:ascii="Times New Roman" w:hAnsi="Times New Roman" w:cs="Times New Roman"/>
          <w:bCs/>
          <w:color w:val="000000"/>
          <w:sz w:val="28"/>
          <w:szCs w:val="28"/>
        </w:rPr>
        <w:t>08</w:t>
      </w:r>
      <w:r w:rsidR="00B47E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87306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AA29D8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C8320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064D2" w:rsidRPr="004064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6839E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4064D2" w:rsidRPr="004064D2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</w:p>
    <w:p w:rsidR="009A4BCF" w:rsidRPr="004D3DF6" w:rsidRDefault="009A4BCF" w:rsidP="009A4B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3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202</w:t>
      </w:r>
      <w:r w:rsidR="000E5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4D3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</w:t>
      </w:r>
    </w:p>
    <w:tbl>
      <w:tblPr>
        <w:tblW w:w="10403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567"/>
        <w:gridCol w:w="706"/>
        <w:gridCol w:w="1638"/>
        <w:gridCol w:w="572"/>
        <w:gridCol w:w="628"/>
        <w:gridCol w:w="905"/>
      </w:tblGrid>
      <w:tr w:rsidR="009A4BCF" w:rsidRPr="004D3DF6" w:rsidTr="009A4BCF">
        <w:trPr>
          <w:trHeight w:val="11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ведом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.</w:t>
            </w:r>
            <w:proofErr w:type="gramStart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п</w:t>
            </w:r>
            <w:proofErr w:type="gramEnd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раздел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21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</w:t>
            </w:r>
            <w:proofErr w:type="gramStart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х</w:t>
            </w:r>
            <w:proofErr w:type="spellEnd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A4BCF" w:rsidRPr="004D3DF6" w:rsidTr="009A4BCF">
        <w:trPr>
          <w:trHeight w:val="26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 поселения "</w:t>
            </w:r>
            <w:proofErr w:type="spellStart"/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гинское</w:t>
            </w:r>
            <w:proofErr w:type="spellEnd"/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4BCF" w:rsidRPr="004D3DF6" w:rsidTr="009A4BCF">
        <w:trPr>
          <w:trHeight w:val="96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уководство и управление в сфере установленных функций органов государствен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ласти субъ</w:t>
            </w: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ктов РФ и </w:t>
            </w: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002000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6278F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7,7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6278F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,7</w:t>
            </w: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</w:t>
            </w:r>
            <w:proofErr w:type="gramStart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proofErr w:type="gramEnd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6278F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,7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30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6278F6" w:rsidRDefault="00803635" w:rsidP="00627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2,6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30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6278F6" w:rsidRDefault="00803635" w:rsidP="008A2C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1</w:t>
            </w:r>
          </w:p>
        </w:tc>
      </w:tr>
      <w:tr w:rsidR="009A4BCF" w:rsidRPr="004D3DF6" w:rsidTr="009A4BCF">
        <w:trPr>
          <w:trHeight w:val="75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ководство и управление в сфере установленных функци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ов государственной власти субъ</w:t>
            </w: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ктов РФ и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002000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187306" w:rsidRDefault="00803635" w:rsidP="00627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5,6</w:t>
            </w: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</w:t>
            </w:r>
            <w:proofErr w:type="gramStart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proofErr w:type="gramEnd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6278F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6,1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40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6278F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5,1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40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6278F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0</w:t>
            </w: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40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</w:t>
            </w:r>
          </w:p>
        </w:tc>
      </w:tr>
      <w:tr w:rsidR="009A4BCF" w:rsidRPr="004D3DF6" w:rsidTr="009A4BCF">
        <w:trPr>
          <w:trHeight w:val="4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204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466B9D" w:rsidRPr="004D3DF6" w:rsidTr="009A4BCF">
        <w:trPr>
          <w:trHeight w:val="4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466B9D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CB1795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CB1795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CB1795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70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CB1795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CB1795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466B9D" w:rsidP="00017B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803635" w:rsidP="00DF7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49,3</w:t>
            </w: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</w:t>
            </w:r>
            <w:proofErr w:type="gramStart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proofErr w:type="gramEnd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6278F6" w:rsidRDefault="00803635" w:rsidP="00466B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3,0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B47EF8" w:rsidRDefault="009A4BCF" w:rsidP="00466B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B47EF8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99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BCF" w:rsidRPr="006278F6" w:rsidRDefault="00803635" w:rsidP="00466B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2,7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99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BCF" w:rsidRPr="006278F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3</w:t>
            </w: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BCF" w:rsidRPr="00B47EF8" w:rsidRDefault="00803635" w:rsidP="00B47E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9,3</w:t>
            </w: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BCF" w:rsidRPr="004D3DF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4</w:t>
            </w: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BCF" w:rsidRPr="00353727" w:rsidRDefault="00803635" w:rsidP="00180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,6</w:t>
            </w: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BCF" w:rsidRPr="00353727" w:rsidRDefault="00803635" w:rsidP="0035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</w:t>
            </w: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BCF" w:rsidRPr="00B47EF8" w:rsidRDefault="00803635" w:rsidP="00B4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BCF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BCF" w:rsidRPr="00353727" w:rsidRDefault="00803635" w:rsidP="00E0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3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353727" w:rsidRDefault="00187306" w:rsidP="008036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036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A4BCF" w:rsidRPr="004D3DF6" w:rsidTr="009A4BCF">
        <w:trPr>
          <w:trHeight w:val="2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187306" w:rsidRDefault="00187306" w:rsidP="008036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036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803635" w:rsidP="00E0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187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4C1202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353727" w:rsidRDefault="00187306" w:rsidP="003537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E036B1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Pr="004D3DF6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Pr="004D3DF6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93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18730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2,5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билизация и </w:t>
            </w:r>
            <w:proofErr w:type="spellStart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воинская</w:t>
            </w:r>
            <w:proofErr w:type="spellEnd"/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5118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18730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5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5118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187306" w:rsidRDefault="00803635" w:rsidP="00E0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6</w:t>
            </w: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5118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18730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9</w:t>
            </w:r>
          </w:p>
        </w:tc>
      </w:tr>
      <w:tr w:rsidR="009A4BCF" w:rsidRPr="004D3DF6" w:rsidTr="009A4BCF">
        <w:trPr>
          <w:trHeight w:val="89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AA29D8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0,0</w:t>
            </w:r>
          </w:p>
        </w:tc>
      </w:tr>
      <w:tr w:rsidR="004C1202" w:rsidRPr="004D3DF6" w:rsidTr="009A4BCF">
        <w:trPr>
          <w:trHeight w:val="89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12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12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5210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AA29D8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4C1202" w:rsidRPr="004D3DF6" w:rsidTr="009A4BCF">
        <w:trPr>
          <w:trHeight w:val="89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521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AA29D8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4C1202" w:rsidRPr="004D3DF6" w:rsidTr="009A4BCF">
        <w:trPr>
          <w:trHeight w:val="89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521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C1202" w:rsidRDefault="00AA29D8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C344C0" w:rsidRPr="004D3DF6" w:rsidTr="009A4BCF">
        <w:trPr>
          <w:trHeight w:val="89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4C0" w:rsidRPr="004D3DF6" w:rsidRDefault="00C344C0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4C0" w:rsidRDefault="00C344C0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4C0" w:rsidRDefault="00C344C0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4C0" w:rsidRDefault="00C344C0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521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4C0" w:rsidRDefault="00C344C0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4C0" w:rsidRDefault="00C344C0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4C0" w:rsidRDefault="00AA29D8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0,0</w:t>
            </w:r>
          </w:p>
        </w:tc>
      </w:tr>
      <w:tr w:rsidR="00180877" w:rsidRPr="004D3DF6" w:rsidTr="009A4BCF">
        <w:trPr>
          <w:trHeight w:val="89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08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08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08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92654F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80877" w:rsidRPr="004D3DF6" w:rsidTr="009A4BCF">
        <w:trPr>
          <w:trHeight w:val="89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4D3DF6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5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80877" w:rsidRPr="004D3DF6" w:rsidTr="009A4BCF">
        <w:trPr>
          <w:trHeight w:val="89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4D3DF6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599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2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92654F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A4BCF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BCF" w:rsidRPr="004D3DF6" w:rsidRDefault="009A4BCF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1202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3150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466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466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1202" w:rsidRPr="00803635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DC2AF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803635" w:rsidRDefault="00803635" w:rsidP="003537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6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3,4</w:t>
            </w:r>
          </w:p>
        </w:tc>
      </w:tr>
      <w:tr w:rsidR="004C1202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DC2AF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351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DC2AF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DC2AF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187306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</w:tr>
      <w:tr w:rsidR="004C1202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C344C0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5210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C344C0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DC2AF2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877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4D3DF6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5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005210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180877" w:rsidRDefault="0018087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77" w:rsidRPr="00803635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0</w:t>
            </w:r>
          </w:p>
        </w:tc>
      </w:tr>
      <w:tr w:rsidR="00466B9D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466B9D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466B9D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466B9D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Default="00466B9D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5210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Pr="004D3DF6" w:rsidRDefault="00466B9D" w:rsidP="00466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Default="00466B9D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9D" w:rsidRDefault="00466B9D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3727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Pr="004D3DF6" w:rsidRDefault="00353727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Default="0035372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Default="0035372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Pr="00353727" w:rsidRDefault="0035372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49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Pr="00353727" w:rsidRDefault="00353727" w:rsidP="00466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Pr="00353727" w:rsidRDefault="0035372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Pr="00353727" w:rsidRDefault="00353727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53727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Pr="004D3DF6" w:rsidRDefault="00353727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Pr="00353727" w:rsidRDefault="0035372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Pr="00353727" w:rsidRDefault="0035372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50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Default="0035372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490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Default="00353727" w:rsidP="00466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Default="00353727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27" w:rsidRDefault="00353727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C1202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2AF2" w:rsidRPr="00DC2AF2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AF2" w:rsidRPr="004D3DF6" w:rsidRDefault="00DC2AF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AF2" w:rsidRPr="004D3DF6" w:rsidRDefault="00DC2AF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AF2" w:rsidRPr="004D3DF6" w:rsidRDefault="00DC2AF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AF2" w:rsidRPr="004D3DF6" w:rsidRDefault="00DC2AF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5210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AF2" w:rsidRPr="004D3DF6" w:rsidRDefault="00DC2AF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AF2" w:rsidRPr="004D3DF6" w:rsidRDefault="00DC2AF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AF2" w:rsidRPr="00DC2AF2" w:rsidRDefault="00DC2AF2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036B1" w:rsidRPr="00DC2AF2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Pr="004D3DF6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7815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B1" w:rsidRPr="00DC2AF2" w:rsidRDefault="00E036B1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C1202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ма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187306" w:rsidRDefault="00803635" w:rsidP="008036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19,7</w:t>
            </w:r>
          </w:p>
        </w:tc>
      </w:tr>
      <w:tr w:rsidR="004C1202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4409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1202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4409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187306" w:rsidRDefault="00803635" w:rsidP="008036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4,7</w:t>
            </w:r>
          </w:p>
        </w:tc>
      </w:tr>
      <w:tr w:rsidR="004C1202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4409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DF75CF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1202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4409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18730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,0</w:t>
            </w:r>
          </w:p>
        </w:tc>
      </w:tr>
      <w:tr w:rsidR="004C1202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187306" w:rsidRDefault="00803635" w:rsidP="00FE0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6,5</w:t>
            </w:r>
          </w:p>
        </w:tc>
      </w:tr>
      <w:tr w:rsidR="004C1202" w:rsidRPr="004D3DF6" w:rsidTr="009A4BCF">
        <w:trPr>
          <w:trHeight w:val="2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187306" w:rsidRDefault="00803635" w:rsidP="00FE0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5</w:t>
            </w:r>
          </w:p>
        </w:tc>
      </w:tr>
      <w:tr w:rsidR="004C1202" w:rsidRPr="004D3DF6" w:rsidTr="009A4BCF">
        <w:trPr>
          <w:trHeight w:val="4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а к пенсиям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4910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187306" w:rsidRDefault="00803635" w:rsidP="009A4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5</w:t>
            </w:r>
          </w:p>
        </w:tc>
      </w:tr>
      <w:tr w:rsidR="004C1202" w:rsidRPr="004D3DF6" w:rsidTr="009A4BCF">
        <w:trPr>
          <w:trHeight w:val="26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1202" w:rsidRPr="004D3DF6" w:rsidRDefault="004C1202" w:rsidP="009A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02" w:rsidRPr="00187306" w:rsidRDefault="00AA29D8" w:rsidP="008A2C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14,7</w:t>
            </w:r>
          </w:p>
        </w:tc>
      </w:tr>
    </w:tbl>
    <w:p w:rsidR="009A4BCF" w:rsidRPr="004D3DF6" w:rsidRDefault="009A4BCF" w:rsidP="009A4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0B0" w:rsidRPr="009A4BCF" w:rsidRDefault="000650B0" w:rsidP="009A4BCF">
      <w:pPr>
        <w:rPr>
          <w:rFonts w:ascii="Times New Roman" w:hAnsi="Times New Roman" w:cs="Times New Roman"/>
          <w:sz w:val="28"/>
          <w:szCs w:val="28"/>
        </w:rPr>
      </w:pPr>
    </w:p>
    <w:sectPr w:rsidR="000650B0" w:rsidRPr="009A4BCF" w:rsidSect="0049733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D4"/>
    <w:rsid w:val="00017B15"/>
    <w:rsid w:val="00027EA2"/>
    <w:rsid w:val="000650B0"/>
    <w:rsid w:val="00080C97"/>
    <w:rsid w:val="000A291E"/>
    <w:rsid w:val="000E58AA"/>
    <w:rsid w:val="00104787"/>
    <w:rsid w:val="00124989"/>
    <w:rsid w:val="001542A4"/>
    <w:rsid w:val="00180877"/>
    <w:rsid w:val="00187306"/>
    <w:rsid w:val="001A0CDA"/>
    <w:rsid w:val="00216FEC"/>
    <w:rsid w:val="002A0B86"/>
    <w:rsid w:val="00353727"/>
    <w:rsid w:val="00372DCD"/>
    <w:rsid w:val="00394F9A"/>
    <w:rsid w:val="003E08FB"/>
    <w:rsid w:val="003F3679"/>
    <w:rsid w:val="004064D2"/>
    <w:rsid w:val="00444DB0"/>
    <w:rsid w:val="00466B9D"/>
    <w:rsid w:val="0049733A"/>
    <w:rsid w:val="004A70DB"/>
    <w:rsid w:val="004C1202"/>
    <w:rsid w:val="004D157E"/>
    <w:rsid w:val="004E30BE"/>
    <w:rsid w:val="004E6EE8"/>
    <w:rsid w:val="00520087"/>
    <w:rsid w:val="005528A0"/>
    <w:rsid w:val="005F2A48"/>
    <w:rsid w:val="00604C76"/>
    <w:rsid w:val="006278F6"/>
    <w:rsid w:val="00673113"/>
    <w:rsid w:val="006839EE"/>
    <w:rsid w:val="006E0634"/>
    <w:rsid w:val="006E0AB9"/>
    <w:rsid w:val="0075284F"/>
    <w:rsid w:val="00796114"/>
    <w:rsid w:val="00803635"/>
    <w:rsid w:val="00865310"/>
    <w:rsid w:val="008A2C35"/>
    <w:rsid w:val="0092654F"/>
    <w:rsid w:val="009519B0"/>
    <w:rsid w:val="00967EFE"/>
    <w:rsid w:val="00982AE8"/>
    <w:rsid w:val="009A4BCF"/>
    <w:rsid w:val="009C7929"/>
    <w:rsid w:val="00A63A26"/>
    <w:rsid w:val="00A76BD4"/>
    <w:rsid w:val="00AA29D8"/>
    <w:rsid w:val="00AD6586"/>
    <w:rsid w:val="00AF7CB1"/>
    <w:rsid w:val="00B1252B"/>
    <w:rsid w:val="00B271FF"/>
    <w:rsid w:val="00B42E60"/>
    <w:rsid w:val="00B47EF8"/>
    <w:rsid w:val="00B516B4"/>
    <w:rsid w:val="00BD1844"/>
    <w:rsid w:val="00C344C0"/>
    <w:rsid w:val="00C521E4"/>
    <w:rsid w:val="00C6407A"/>
    <w:rsid w:val="00C83201"/>
    <w:rsid w:val="00CA35CA"/>
    <w:rsid w:val="00CB1795"/>
    <w:rsid w:val="00D259C2"/>
    <w:rsid w:val="00DC2AF2"/>
    <w:rsid w:val="00DD0F2A"/>
    <w:rsid w:val="00DF75CF"/>
    <w:rsid w:val="00E036B1"/>
    <w:rsid w:val="00E06E96"/>
    <w:rsid w:val="00E16E87"/>
    <w:rsid w:val="00EE1741"/>
    <w:rsid w:val="00EF028F"/>
    <w:rsid w:val="00F337FD"/>
    <w:rsid w:val="00F67B50"/>
    <w:rsid w:val="00FA210B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C190-2C37-4CDA-80E4-C318A507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4-02-08T02:39:00Z</cp:lastPrinted>
  <dcterms:created xsi:type="dcterms:W3CDTF">2022-06-07T02:43:00Z</dcterms:created>
  <dcterms:modified xsi:type="dcterms:W3CDTF">2024-02-26T02:19:00Z</dcterms:modified>
</cp:coreProperties>
</file>